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63" w:rsidRDefault="000431FD" w:rsidP="00EE7EEF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958</wp:posOffset>
                </wp:positionH>
                <wp:positionV relativeFrom="paragraph">
                  <wp:posOffset>-633154</wp:posOffset>
                </wp:positionV>
                <wp:extent cx="1073888" cy="531628"/>
                <wp:effectExtent l="0" t="0" r="1206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53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1FD" w:rsidRPr="000431FD" w:rsidRDefault="000431FD" w:rsidP="000431F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23.95pt;margin-top:-49.85pt;width:84.55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" filled="f" strokecolor="black [3213]" strokeweight="2pt">
                <v:textbox>
                  <w:txbxContent>
                    <w:p w:rsidR="000431FD" w:rsidRPr="000431FD" w:rsidRDefault="000431FD" w:rsidP="000431F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431F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資料５</w:t>
                      </w:r>
                    </w:p>
                  </w:txbxContent>
                </v:textbox>
              </v:rect>
            </w:pict>
          </mc:Fallback>
        </mc:AlternateContent>
      </w:r>
      <w:r w:rsidR="00EE7EEF">
        <w:rPr>
          <w:rFonts w:asciiTheme="majorEastAsia" w:eastAsiaTheme="majorEastAsia" w:hAnsiTheme="majorEastAsia" w:hint="eastAsia"/>
        </w:rPr>
        <w:t>除雪ボランテ</w:t>
      </w:r>
      <w:bookmarkStart w:id="0" w:name="_GoBack"/>
      <w:bookmarkEnd w:id="0"/>
      <w:r w:rsidR="00EE7EEF">
        <w:rPr>
          <w:rFonts w:asciiTheme="majorEastAsia" w:eastAsiaTheme="majorEastAsia" w:hAnsiTheme="majorEastAsia" w:hint="eastAsia"/>
        </w:rPr>
        <w:t>ィア</w:t>
      </w:r>
      <w:r w:rsidR="00EE7EEF">
        <w:rPr>
          <w:rFonts w:ascii="HG創英角ﾎﾟｯﾌﾟ体" w:eastAsia="HG創英角ﾎﾟｯﾌﾟ体" w:hAnsi="HG創英角ﾎﾟｯﾌﾟ体" w:hint="eastAsia"/>
        </w:rPr>
        <w:t>おばね雪ほり隊</w:t>
      </w:r>
      <w:r w:rsidR="001E4654">
        <w:rPr>
          <w:rFonts w:asciiTheme="majorEastAsia" w:eastAsiaTheme="majorEastAsia" w:hAnsiTheme="majorEastAsia" w:hint="eastAsia"/>
        </w:rPr>
        <w:t>登録</w:t>
      </w:r>
      <w:r w:rsidR="00EE7EEF">
        <w:rPr>
          <w:rFonts w:asciiTheme="majorEastAsia" w:eastAsiaTheme="majorEastAsia" w:hAnsiTheme="majorEastAsia" w:hint="eastAsia"/>
        </w:rPr>
        <w:t>募集要項</w:t>
      </w:r>
    </w:p>
    <w:p w:rsidR="00EE7EEF" w:rsidRDefault="00EE7EEF" w:rsidP="00EE7EEF">
      <w:pPr>
        <w:rPr>
          <w:sz w:val="24"/>
          <w:szCs w:val="24"/>
        </w:rPr>
      </w:pPr>
    </w:p>
    <w:p w:rsidR="00EE7EEF" w:rsidRDefault="00EE7EEF" w:rsidP="00EE7E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目的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尾花沢市社会福祉協議会では、平成２４年度より冬期間尾花沢市除雪ボランティアセンターを立ち上げ、「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を結成し広くボランティアを募集し活動に取り組んでおり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今後ますます高齢化や一人暮らし老人世帯、老夫婦世帯が増え、地域のつながりが脆弱化する中、２年間の「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の活動を通し、少しずつではありますが地域共助が生まれ「結」が蘇りつつあり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尾花沢市の地域コミュニティの発展を目的とし、尾花沢市民の「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登録ボランティアを募集し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活動内容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運営ボランティア（スタッフとして活動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ボランティアセンターの受付や会場準備、炊き出しな</w:t>
      </w:r>
      <w:r w:rsidR="0007163A">
        <w:rPr>
          <w:rFonts w:hint="eastAsia"/>
          <w:sz w:val="24"/>
          <w:szCs w:val="24"/>
        </w:rPr>
        <w:t>ど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54FF6">
        <w:rPr>
          <w:rFonts w:hint="eastAsia"/>
          <w:sz w:val="24"/>
          <w:szCs w:val="24"/>
        </w:rPr>
        <w:t>除雪ボランティア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現地で除雪</w:t>
      </w:r>
      <w:r w:rsidR="0007163A">
        <w:rPr>
          <w:rFonts w:hint="eastAsia"/>
          <w:sz w:val="24"/>
          <w:szCs w:val="24"/>
        </w:rPr>
        <w:t>活動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活動時間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時間～４時間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募集期間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随時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資格条件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８歳以上で健康な方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登録方法）</w:t>
      </w:r>
    </w:p>
    <w:p w:rsidR="00054FF6" w:rsidRPr="0007163A" w:rsidRDefault="00054FF6" w:rsidP="00EE7EE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おばね雪ほり隊</w:t>
      </w:r>
      <w:r w:rsidRPr="0007163A">
        <w:rPr>
          <w:rFonts w:asciiTheme="minorEastAsia" w:hAnsiTheme="minorEastAsia" w:hint="eastAsia"/>
          <w:sz w:val="24"/>
          <w:szCs w:val="24"/>
        </w:rPr>
        <w:t>登録申込書に基本事項を記入し、FAXもしくはメールでお申し込みく</w:t>
      </w:r>
      <w:r w:rsidR="0007163A" w:rsidRPr="0007163A">
        <w:rPr>
          <w:rFonts w:asciiTheme="minorEastAsia" w:hAnsiTheme="minorEastAsia" w:hint="eastAsia"/>
          <w:sz w:val="24"/>
          <w:szCs w:val="24"/>
        </w:rPr>
        <w:t>ださい。</w:t>
      </w:r>
    </w:p>
    <w:p w:rsidR="0007163A" w:rsidRDefault="0007163A" w:rsidP="00EE7EE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7163A" w:rsidRPr="009522C0" w:rsidRDefault="0007163A" w:rsidP="00EE7EE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22C0">
        <w:rPr>
          <w:rFonts w:asciiTheme="minorEastAsia" w:hAnsiTheme="minorEastAsia" w:hint="eastAsia"/>
          <w:sz w:val="24"/>
          <w:szCs w:val="24"/>
        </w:rPr>
        <w:t>（活動の流れ）</w:t>
      </w:r>
    </w:p>
    <w:p w:rsidR="0007163A" w:rsidRPr="0007163A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ばね雪ほり隊</w:t>
      </w:r>
      <w:r>
        <w:rPr>
          <w:rFonts w:asciiTheme="minorEastAsia" w:hAnsiTheme="minorEastAsia" w:hint="eastAsia"/>
          <w:sz w:val="24"/>
          <w:szCs w:val="24"/>
        </w:rPr>
        <w:t>へ登録</w:t>
      </w:r>
    </w:p>
    <w:p w:rsidR="0007163A" w:rsidRPr="0007163A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日が決定したら事務局より連絡</w:t>
      </w:r>
    </w:p>
    <w:p w:rsidR="0007163A" w:rsidRPr="0007163A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に参加</w:t>
      </w:r>
    </w:p>
    <w:p w:rsidR="0007163A" w:rsidRDefault="0007163A" w:rsidP="0007163A">
      <w:pPr>
        <w:rPr>
          <w:rFonts w:asciiTheme="majorEastAsia" w:eastAsiaTheme="majorEastAsia" w:hAnsiTheme="majorEastAsia"/>
          <w:sz w:val="24"/>
          <w:szCs w:val="24"/>
        </w:rPr>
      </w:pPr>
    </w:p>
    <w:p w:rsidR="0007163A" w:rsidRDefault="0007163A" w:rsidP="0007163A">
      <w:pPr>
        <w:rPr>
          <w:rFonts w:asciiTheme="majorEastAsia" w:eastAsiaTheme="majorEastAsia" w:hAnsiTheme="majorEastAsia"/>
          <w:sz w:val="24"/>
          <w:szCs w:val="24"/>
        </w:rPr>
      </w:pPr>
    </w:p>
    <w:p w:rsidR="0007163A" w:rsidRPr="009522C0" w:rsidRDefault="0007163A" w:rsidP="0007163A">
      <w:pPr>
        <w:rPr>
          <w:rFonts w:asciiTheme="minorEastAsia" w:hAnsiTheme="minorEastAsia"/>
          <w:sz w:val="24"/>
          <w:szCs w:val="24"/>
        </w:rPr>
      </w:pPr>
      <w:r w:rsidRPr="009522C0">
        <w:rPr>
          <w:rFonts w:asciiTheme="minorEastAsia" w:hAnsiTheme="minorEastAsia" w:hint="eastAsia"/>
          <w:sz w:val="24"/>
          <w:szCs w:val="24"/>
        </w:rPr>
        <w:lastRenderedPageBreak/>
        <w:t>（留意事項）</w:t>
      </w:r>
    </w:p>
    <w:p w:rsidR="0007163A" w:rsidRPr="00D14A53" w:rsidRDefault="0007163A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D14A53">
        <w:rPr>
          <w:rFonts w:asciiTheme="minorEastAsia" w:hAnsiTheme="minorEastAsia" w:hint="eastAsia"/>
          <w:sz w:val="24"/>
          <w:szCs w:val="24"/>
        </w:rPr>
        <w:t>メンバー登録後は</w:t>
      </w:r>
      <w:r w:rsidR="00D14A53" w:rsidRPr="00D14A53">
        <w:rPr>
          <w:rFonts w:asciiTheme="minorEastAsia" w:hAnsiTheme="minorEastAsia" w:hint="eastAsia"/>
          <w:sz w:val="24"/>
          <w:szCs w:val="24"/>
        </w:rPr>
        <w:t>、退会の申し込みがあるまで登録は継続されますので、毎年度登録は必要ありません。</w:t>
      </w:r>
    </w:p>
    <w:p w:rsidR="00D14A53" w:rsidRDefault="00D14A53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証を発行しますので、退会時には登録証を返還してください。</w:t>
      </w:r>
    </w:p>
    <w:p w:rsidR="00D14A53" w:rsidRDefault="00D14A53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ボランティア活動に参加される皆様には、毎年、初回活動時にボランティア保険に加入していただきます。</w:t>
      </w:r>
      <w:r w:rsidR="009522C0">
        <w:rPr>
          <w:rFonts w:asciiTheme="minorEastAsia" w:hAnsiTheme="minorEastAsia" w:hint="eastAsia"/>
          <w:sz w:val="24"/>
          <w:szCs w:val="24"/>
        </w:rPr>
        <w:t>（年間３００円）</w:t>
      </w:r>
    </w:p>
    <w:p w:rsidR="00D14A53" w:rsidRPr="00D14A53" w:rsidRDefault="009522C0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していただいた情報については、ボランティア活動以外の目的には使用されません。</w:t>
      </w:r>
    </w:p>
    <w:p w:rsidR="00D14A53" w:rsidRDefault="00D14A53" w:rsidP="0007163A">
      <w:pPr>
        <w:rPr>
          <w:rFonts w:asciiTheme="minorEastAsia" w:hAnsiTheme="minorEastAsia"/>
          <w:sz w:val="24"/>
          <w:szCs w:val="24"/>
        </w:rPr>
      </w:pPr>
    </w:p>
    <w:p w:rsidR="009522C0" w:rsidRDefault="00DD0BFA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01A139D" wp14:editId="636F597B">
            <wp:extent cx="1414130" cy="154799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雪ごろう 白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46" cy="15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80884" cy="3861745"/>
            <wp:effectExtent l="0" t="0" r="571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95" cy="38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F1" w:rsidRPr="00DD0BFA" w:rsidRDefault="009522C0" w:rsidP="0007163A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おばね雪ほり隊</w:t>
      </w:r>
    </w:p>
    <w:p w:rsidR="009522C0" w:rsidRPr="009522C0" w:rsidRDefault="009522C0" w:rsidP="0007163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       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お申し込み・お問い合わせ）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      〒999-4224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        　山形県尾花沢市新町3-2-5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           　社会福祉法人尾花沢市社会福祉協議会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           　℡0237-22-1092　FAX0237-23-2419</w:t>
      </w:r>
    </w:p>
    <w:p w:rsidR="009522C0" w:rsidRPr="009522C0" w:rsidRDefault="009522C0" w:rsidP="0007163A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</w:t>
      </w:r>
    </w:p>
    <w:sectPr w:rsidR="009522C0" w:rsidRPr="009522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37E"/>
    <w:multiLevelType w:val="hybridMultilevel"/>
    <w:tmpl w:val="C6FC42B2"/>
    <w:lvl w:ilvl="0" w:tplc="4008D6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D641B54"/>
    <w:multiLevelType w:val="hybridMultilevel"/>
    <w:tmpl w:val="23A6F15C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F"/>
    <w:rsid w:val="000431FD"/>
    <w:rsid w:val="00054FF6"/>
    <w:rsid w:val="0007163A"/>
    <w:rsid w:val="001B4F63"/>
    <w:rsid w:val="001E4654"/>
    <w:rsid w:val="008B0FF1"/>
    <w:rsid w:val="009522C0"/>
    <w:rsid w:val="00D14A53"/>
    <w:rsid w:val="00DD0BFA"/>
    <w:rsid w:val="00E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E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E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07163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22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E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E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07163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2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8E1E-0F6C-4171-A881-5C525673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yu</dc:creator>
  <cp:lastModifiedBy>seikyu</cp:lastModifiedBy>
  <cp:revision>2</cp:revision>
  <dcterms:created xsi:type="dcterms:W3CDTF">2014-10-22T08:37:00Z</dcterms:created>
  <dcterms:modified xsi:type="dcterms:W3CDTF">2014-10-22T08:37:00Z</dcterms:modified>
</cp:coreProperties>
</file>